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1B" w14:textId="2A0EBF26" w:rsidR="009A3E4D" w:rsidRDefault="006A2981" w:rsidP="000D5D42">
      <w:pPr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E74FCC">
        <w:rPr>
          <w:rFonts w:ascii="Arial" w:eastAsia="Arial" w:hAnsi="Arial" w:cs="Arial"/>
          <w:b/>
          <w:sz w:val="24"/>
          <w:szCs w:val="24"/>
        </w:rPr>
        <w:t>110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21C" w14:textId="77777777" w:rsidR="00B16C27" w:rsidRDefault="00B16C27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F3727E" w:rsidRPr="00B16923" w14:paraId="628FF4C6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336E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F3727E" w:rsidRPr="00B16923" w14:paraId="4689367E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4CC3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UTORIZAÇÃO PARA REPRODUÇÃO E DIVULGAÇÃO DE IMAGEM, VOZ E NOME</w:t>
            </w:r>
          </w:p>
          <w:p w14:paraId="04C39FD9" w14:textId="3A8B2B8F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  </w:t>
            </w:r>
            <w:r w:rsidRPr="00B16923">
              <w:rPr>
                <w:rFonts w:cstheme="minorHAnsi"/>
                <w:sz w:val="24"/>
                <w:szCs w:val="24"/>
              </w:rPr>
              <w:t>Pelo presente instrumento particular, eu _____________________________________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,                                                                          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 de nacional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estado civil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profissão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portador da Carteira de Identidade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inscrito no CPF/MF sob o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residente na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_________________________________________________________</w:t>
            </w:r>
            <w:r w:rsidRPr="00B16923">
              <w:rPr>
                <w:rFonts w:cstheme="minorHAnsi"/>
                <w:sz w:val="24"/>
                <w:szCs w:val="24"/>
              </w:rPr>
              <w:t>, nº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, bairr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c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 xml:space="preserve">, estad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autorizo o Instituto Federal de Educação, Ciência e Tecnologia</w:t>
            </w:r>
            <w:r w:rsidR="00AD5D89">
              <w:rPr>
                <w:rFonts w:cstheme="minorHAnsi"/>
                <w:sz w:val="24"/>
                <w:szCs w:val="24"/>
              </w:rPr>
              <w:t xml:space="preserve"> de </w:t>
            </w:r>
            <w:r w:rsidR="00011291">
              <w:rPr>
                <w:rFonts w:cstheme="minorHAnsi"/>
                <w:sz w:val="24"/>
                <w:szCs w:val="24"/>
              </w:rPr>
              <w:t>Pernambuco (IFPE)</w:t>
            </w:r>
            <w:r w:rsidR="00AD5D89">
              <w:rPr>
                <w:rFonts w:cstheme="minorHAnsi"/>
                <w:sz w:val="24"/>
                <w:szCs w:val="24"/>
              </w:rPr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>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5FD7F47D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7ACB4323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DB8CD9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BB759D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.</w:t>
            </w:r>
          </w:p>
          <w:p w14:paraId="63FE745B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33C2AC70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5E154F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  <w:p w14:paraId="0A6462A0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Assinatura do declarante</w:t>
            </w:r>
          </w:p>
          <w:p w14:paraId="48284F51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77C34C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8C118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B95229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A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B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C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D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E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F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0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1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2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3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4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0B38F529" w14:textId="77777777" w:rsidR="00AD0C89" w:rsidRDefault="00AD0C89">
      <w:pPr>
        <w:rPr>
          <w:rFonts w:ascii="Arial" w:eastAsia="Arial" w:hAnsi="Arial" w:cs="Arial"/>
          <w:b/>
          <w:sz w:val="24"/>
          <w:szCs w:val="24"/>
        </w:rPr>
        <w:sectPr w:rsidR="00AD0C89" w:rsidSect="007D3516">
          <w:headerReference w:type="default" r:id="rId9"/>
          <w:footerReference w:type="default" r:id="rId10"/>
          <w:pgSz w:w="11920" w:h="16840"/>
          <w:pgMar w:top="1600" w:right="1420" w:bottom="220" w:left="1559" w:header="0" w:footer="567" w:gutter="0"/>
          <w:pgNumType w:start="1"/>
          <w:cols w:space="720"/>
          <w:docGrid w:linePitch="299"/>
        </w:sectPr>
      </w:pPr>
    </w:p>
    <w:p w14:paraId="2CA60CD9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7947BD84" w14:textId="77777777" w:rsidR="0041588F" w:rsidRPr="005A58E2" w:rsidRDefault="0041588F" w:rsidP="0041588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41588F" w:rsidRPr="005A58E2" w14:paraId="278228AB" w14:textId="77777777" w:rsidTr="00E169E7">
        <w:tc>
          <w:tcPr>
            <w:tcW w:w="2410" w:type="dxa"/>
            <w:shd w:val="clear" w:color="auto" w:fill="F2F2F2"/>
          </w:tcPr>
          <w:p w14:paraId="503E653E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04BED1C5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41588F" w:rsidRPr="005A58E2" w14:paraId="1BF088EA" w14:textId="77777777" w:rsidTr="00E169E7">
        <w:tc>
          <w:tcPr>
            <w:tcW w:w="2410" w:type="dxa"/>
            <w:shd w:val="clear" w:color="auto" w:fill="F2F2F2"/>
          </w:tcPr>
          <w:p w14:paraId="475EE12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F004B0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41588F" w:rsidRPr="005A58E2" w14:paraId="21FEF4CE" w14:textId="77777777" w:rsidTr="00E169E7">
        <w:trPr>
          <w:trHeight w:val="1454"/>
        </w:trPr>
        <w:tc>
          <w:tcPr>
            <w:tcW w:w="2410" w:type="dxa"/>
            <w:shd w:val="clear" w:color="auto" w:fill="F2F2F2"/>
          </w:tcPr>
          <w:p w14:paraId="75C13C9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113E66EB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41588F" w:rsidRPr="005A58E2" w14:paraId="4753B4E4" w14:textId="77777777" w:rsidTr="00E169E7">
        <w:trPr>
          <w:trHeight w:val="1453"/>
        </w:trPr>
        <w:tc>
          <w:tcPr>
            <w:tcW w:w="2410" w:type="dxa"/>
            <w:shd w:val="clear" w:color="auto" w:fill="F2F2F2"/>
          </w:tcPr>
          <w:p w14:paraId="4D02357D" w14:textId="77777777" w:rsidR="0041588F" w:rsidRPr="005A58E2" w:rsidRDefault="0041588F" w:rsidP="00E169E7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CACE28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41588F" w:rsidRPr="005A58E2" w14:paraId="7F7E592C" w14:textId="77777777" w:rsidTr="00E169E7">
        <w:trPr>
          <w:trHeight w:val="5110"/>
        </w:trPr>
        <w:tc>
          <w:tcPr>
            <w:tcW w:w="2410" w:type="dxa"/>
            <w:shd w:val="clear" w:color="auto" w:fill="F2F2F2"/>
          </w:tcPr>
          <w:p w14:paraId="714F58EE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0C1394F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66461D18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2AD7145C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4E3D1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0148CF6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6F709082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C64AE95" w14:textId="77777777" w:rsidR="0041588F" w:rsidRPr="005A58E2" w:rsidRDefault="0041588F" w:rsidP="00E169E7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D8A5E93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Os dados pessoais listados neste Termo, no âmbito do contexto descrito acima, serão utilizados para as seguintes finalidades:</w:t>
            </w:r>
          </w:p>
          <w:p w14:paraId="505AFC14" w14:textId="3D745250" w:rsidR="0041588F" w:rsidRPr="005A58E2" w:rsidRDefault="008B7B7E" w:rsidP="008860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8860E9">
              <w:rPr>
                <w:rFonts w:asciiTheme="minorHAnsi" w:eastAsia="Trebuchet MS" w:hAnsiTheme="minorHAnsi" w:cstheme="minorHAnsi"/>
                <w:sz w:val="24"/>
                <w:szCs w:val="24"/>
              </w:rPr>
              <w:t>c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D855A77" w14:textId="72DD23D2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0FEC60D9" w14:textId="28B4114C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A4C2198" w14:textId="1F085A91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55B1D055" w14:textId="781F2D62" w:rsidR="0041588F" w:rsidRPr="005A58E2" w:rsidRDefault="008B7B7E" w:rsidP="008B7B7E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2192407F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02C10608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1115B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247B82F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315B70D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1C054D7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127981C9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5A74AE4C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F6EE1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75D7C58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77DDD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1986387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4D31831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41588F" w:rsidRPr="005A58E2" w14:paraId="5443A614" w14:textId="77777777" w:rsidTr="00E169E7">
        <w:trPr>
          <w:trHeight w:val="64"/>
        </w:trPr>
        <w:tc>
          <w:tcPr>
            <w:tcW w:w="2410" w:type="dxa"/>
            <w:shd w:val="clear" w:color="auto" w:fill="F2F2F2"/>
          </w:tcPr>
          <w:p w14:paraId="2D2FF50E" w14:textId="77777777" w:rsidR="0041588F" w:rsidRPr="005A58E2" w:rsidRDefault="0041588F" w:rsidP="00E169E7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23D8EE88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41588F" w:rsidRPr="005A58E2" w14:paraId="49FE448B" w14:textId="77777777" w:rsidTr="00E169E7">
        <w:tc>
          <w:tcPr>
            <w:tcW w:w="2410" w:type="dxa"/>
            <w:shd w:val="clear" w:color="auto" w:fill="F2F2F2"/>
          </w:tcPr>
          <w:p w14:paraId="424742D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</w:t>
            </w: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dos dados </w:t>
            </w:r>
          </w:p>
          <w:p w14:paraId="42DB98A1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7B3B9D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lastRenderedPageBreak/>
              <w:t xml:space="preserve">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que preservada a finalidade e o contexto original em que foi concebido, observados os princípios e as garantias estabelecidos na Lei nº 13.709/18, para as seguintes finalidades:</w:t>
            </w:r>
          </w:p>
          <w:p w14:paraId="7BAB0226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6A7E5F6B" w14:textId="77777777" w:rsidR="0041588F" w:rsidRPr="005A58E2" w:rsidRDefault="0041588F" w:rsidP="0041588F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0D1F7034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A2036B0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10DEAF78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588F" w:rsidRPr="005A58E2" w14:paraId="65AF0E95" w14:textId="77777777" w:rsidTr="00E169E7">
        <w:tc>
          <w:tcPr>
            <w:tcW w:w="2410" w:type="dxa"/>
            <w:shd w:val="clear" w:color="auto" w:fill="F2F2F2"/>
          </w:tcPr>
          <w:p w14:paraId="3A9859F2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Segurança dos </w:t>
            </w:r>
          </w:p>
          <w:p w14:paraId="01BF5D6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256EECA5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940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41588F" w:rsidRPr="005A58E2" w14:paraId="3EFCE96F" w14:textId="77777777" w:rsidTr="00E169E7">
        <w:tc>
          <w:tcPr>
            <w:tcW w:w="2410" w:type="dxa"/>
            <w:shd w:val="clear" w:color="auto" w:fill="F2F2F2"/>
          </w:tcPr>
          <w:p w14:paraId="07CF596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38A56DC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714F5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41588F" w:rsidRPr="005A58E2" w14:paraId="3CC80350" w14:textId="77777777" w:rsidTr="00E169E7">
        <w:tc>
          <w:tcPr>
            <w:tcW w:w="2410" w:type="dxa"/>
            <w:shd w:val="clear" w:color="auto" w:fill="F2F2F2"/>
          </w:tcPr>
          <w:p w14:paraId="07942FB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5AF6C0D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4750D7A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6D78C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2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BE7D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BE434BD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O Titular declara que tem ciência de que, no caso de campanhas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6033E6E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22F349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28026A6A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7FB93640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F633BF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1D0089B7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8AFE542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4EFADC2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08DCD9CE" w14:textId="77777777" w:rsidR="0041588F" w:rsidRPr="005A58E2" w:rsidRDefault="0041588F" w:rsidP="0041588F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B9C5D33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58B02B31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7975E37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AA374CA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2BC44446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37BF19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47DE424" w14:textId="77777777" w:rsidR="0041588F" w:rsidRPr="005A58E2" w:rsidRDefault="0041588F" w:rsidP="001A0F1A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sz w:val="24"/>
          <w:szCs w:val="24"/>
        </w:rPr>
      </w:pPr>
    </w:p>
    <w:p w14:paraId="17D51751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31F79B7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C6B5078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FCB4CD4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1C04B00F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712201FC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2C2BA16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5D30530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064C3DE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0E4AB0D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CDE819F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9347AC2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1316FEC7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20C29E93" w14:textId="77777777" w:rsidR="00222A0E" w:rsidRPr="00A75089" w:rsidRDefault="00222A0E" w:rsidP="00222A0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O DE CONSENTIMENTO PARA O TRATAMENTO DE DADOS PESSOAIS</w:t>
      </w:r>
    </w:p>
    <w:p w14:paraId="654A357B" w14:textId="77777777" w:rsidR="00222A0E" w:rsidRPr="00A75089" w:rsidRDefault="00222A0E" w:rsidP="00222A0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AF2A5D8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documento visa registrar a manifestação livre, informada e inequívoca pelo qual o Titular concorda com o tratamento de seus dados pessoais para finalidades específicas, em conformidade com a Lei nº 13.709/18 – Lei Geral de Proteção de Dados Pessoais (LGPD) (“Termo de Consentimento”).</w:t>
      </w:r>
    </w:p>
    <w:p w14:paraId="79D13A77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BCCFC1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o manifestar sua aceitação com o presente termo, o Titular consente e concorda que a Petróleo Brasileiro S.A - PETROBRAS, CNPJ nº 33.000.167/0001-01, com sede na Avenida República do Chile, nº 65, Rio de Janeiro, RJ, Brasil, doravante denominada Controladora, realize o tratamento dos seus dados pessoais para finalidades específicas, na forma e nas condições descritas abaixo.</w:t>
      </w:r>
    </w:p>
    <w:p w14:paraId="687B07F0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EC6072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tratamentos de dados pessoais realizados com base neste Termo de Consentimento poderão ser realizados por meio das seguintes Operadoras, que atuarão em nome da Petrobras:</w:t>
      </w:r>
    </w:p>
    <w:p w14:paraId="27CD60EC" w14:textId="77777777" w:rsidR="00222A0E" w:rsidRPr="00A75089" w:rsidRDefault="00222A0E" w:rsidP="00222A0E">
      <w:pPr>
        <w:pStyle w:val="PargrafodaLista"/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FUNDAÇÃO ÊNNIO DE JESUS PINHEIRO AMARAL DE APOIO AO INSTITUTO FEDERAL DE EDUCAÇÃO, CIÊNCIA E TECNOLOGIA SUL-RIO-GRANDENSE</w:t>
      </w:r>
    </w:p>
    <w:p w14:paraId="0D0BFBB4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15B6F7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ados pessoais</w:t>
      </w:r>
    </w:p>
    <w:p w14:paraId="1118FE0C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D6BD72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fica autorizada a tratar os seguintes dados pessoais do Titular:</w:t>
      </w:r>
    </w:p>
    <w:p w14:paraId="772E82E5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588461779"/>
        <w15:repeatingSection/>
      </w:sdtPr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1716228717"/>
            <w:placeholder>
              <w:docPart w:val="860C13FFA7D8493C9D5AE426CB59042A"/>
            </w:placeholder>
            <w15:repeatingSectionItem/>
          </w:sdtPr>
          <w:sdtContent>
            <w:p w14:paraId="4E608C24" w14:textId="77777777" w:rsidR="00222A0E" w:rsidRPr="00A75089" w:rsidRDefault="00222A0E" w:rsidP="00222A0E">
              <w:pPr>
                <w:pStyle w:val="PargrafodaLista"/>
                <w:widowControl/>
                <w:numPr>
                  <w:ilvl w:val="0"/>
                  <w:numId w:val="34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A75089">
                <w:rPr>
                  <w:rFonts w:asciiTheme="minorHAnsi" w:hAnsiTheme="minorHAnsi" w:cstheme="minorHAnsi"/>
                  <w:sz w:val="24"/>
                  <w:szCs w:val="24"/>
                </w:rPr>
                <w:t>Nome e CPF</w:t>
              </w:r>
            </w:p>
          </w:sdtContent>
        </w:sdt>
      </w:sdtContent>
    </w:sdt>
    <w:p w14:paraId="7A77687D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F0791F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Finalidades do tratamento dos dados pessoais</w:t>
      </w:r>
    </w:p>
    <w:p w14:paraId="116381E4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7AC353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dados pessoais listados neste Termo de Consentimento serão utilizados para a seguinte finalidade:</w:t>
      </w:r>
    </w:p>
    <w:p w14:paraId="4DA4032B" w14:textId="77777777" w:rsidR="00222A0E" w:rsidRPr="00A75089" w:rsidRDefault="00222A0E" w:rsidP="00222A0E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534158025"/>
        <w15:repeatingSection/>
      </w:sdtPr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791677621"/>
            <w:placeholder>
              <w:docPart w:val="428283BDFD2C4E3089220128E09517E5"/>
            </w:placeholder>
            <w15:repeatingSectionItem/>
          </w:sdtPr>
          <w:sdtContent>
            <w:p w14:paraId="281A756B" w14:textId="77777777" w:rsidR="00222A0E" w:rsidRPr="00A75089" w:rsidRDefault="00222A0E" w:rsidP="00222A0E">
              <w:pPr>
                <w:pStyle w:val="PargrafodaLista"/>
                <w:spacing w:line="360" w:lineRule="auto"/>
                <w:ind w:left="0"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203083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Pr="00A75089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</w:sdtContent>
              </w:sdt>
              <w:r w:rsidRPr="00A75089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038435047"/>
                  <w:placeholder>
                    <w:docPart w:val="6B2F6479C8484C6E84376C301D116627"/>
                  </w:placeholder>
                </w:sdtPr>
                <w:sdtContent>
                  <w:r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2D4A9B35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ompartilhamento dos dados </w:t>
      </w:r>
    </w:p>
    <w:p w14:paraId="22310364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5BE393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 xml:space="preserve">A Controladora fica autorizada a compartilhar os dados pessoais do Titular com </w:t>
      </w:r>
      <w:sdt>
        <w:sdtPr>
          <w:rPr>
            <w:rFonts w:asciiTheme="minorHAnsi" w:hAnsiTheme="minorHAnsi" w:cstheme="minorHAnsi"/>
            <w:sz w:val="24"/>
            <w:szCs w:val="24"/>
          </w:rPr>
          <w:id w:val="-1540736537"/>
          <w:placeholder>
            <w:docPart w:val="1E88EA799B04429A93D06F3D3B297A8C"/>
          </w:placeholder>
        </w:sdtPr>
        <w:sdtContent>
          <w:r w:rsidRPr="00A75089">
            <w:rPr>
              <w:rFonts w:asciiTheme="minorHAnsi" w:hAnsiTheme="minorHAnsi" w:cstheme="minorHAnsi"/>
              <w:sz w:val="24"/>
              <w:szCs w:val="24"/>
            </w:rPr>
            <w:t>o Ministério do Trabalho e Emprego</w:t>
          </w:r>
        </w:sdtContent>
      </w:sdt>
      <w:r w:rsidRPr="00A75089">
        <w:rPr>
          <w:rFonts w:asciiTheme="minorHAnsi" w:hAnsiTheme="minorHAnsi" w:cstheme="minorHAnsi"/>
          <w:sz w:val="24"/>
          <w:szCs w:val="24"/>
        </w:rPr>
        <w:t>, observados os princípios e as garantias estabelecidos na Lei nº 13.709/18, para a seguinte finalidade:</w:t>
      </w:r>
    </w:p>
    <w:p w14:paraId="59366CD8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588689654"/>
        <w15:repeatingSection/>
      </w:sdtPr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1965797383"/>
            <w:placeholder>
              <w:docPart w:val="DFE8089FBAE14F2B8615AAD3BF57205C"/>
            </w:placeholder>
            <w15:repeatingSectionItem/>
          </w:sdtPr>
          <w:sdtContent>
            <w:p w14:paraId="17FA90A2" w14:textId="77777777" w:rsidR="00222A0E" w:rsidRPr="00A75089" w:rsidRDefault="00222A0E" w:rsidP="00222A0E">
              <w:pPr>
                <w:pStyle w:val="PargrafodaLista"/>
                <w:widowControl/>
                <w:numPr>
                  <w:ilvl w:val="0"/>
                  <w:numId w:val="34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1831407351"/>
                  <w:placeholder>
                    <w:docPart w:val="82EF89299F204DD88D99223BA823E19B"/>
                  </w:placeholder>
                </w:sdtPr>
                <w:sdtContent>
                  <w:r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028B5B7D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18C93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BAA5CA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Segurança dos Dados</w:t>
      </w:r>
    </w:p>
    <w:p w14:paraId="5B7724AD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C6E914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5DE84AC7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899C12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Término do Tratamento dos Dados</w:t>
      </w:r>
    </w:p>
    <w:p w14:paraId="413527F8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4B2F3C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está autorizada a manter e tratar os dados pessoais fornecidos pelo Titular com base neste Termo até 31 de dezembro de 2030.</w:t>
      </w:r>
    </w:p>
    <w:p w14:paraId="725FD7FA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ireitos do Titular</w:t>
      </w:r>
    </w:p>
    <w:p w14:paraId="61ED8116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7E1F27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 Titular tem direito a obter da Controladora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 5º do art. 8º da Lei nº 13.709.</w:t>
      </w:r>
    </w:p>
    <w:p w14:paraId="7D3C753E" w14:textId="77777777" w:rsidR="00222A0E" w:rsidRPr="00A75089" w:rsidRDefault="00222A0E" w:rsidP="00222A0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lastRenderedPageBreak/>
        <w:t>Direito de Revogação do Consentimento</w:t>
      </w:r>
    </w:p>
    <w:p w14:paraId="136AC237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A960AC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consentimento poderá ser revogado pelo Titular, a qualquer momento, mediante solicitação via e-mail ao endereço eletrônico cc-petrobrassocioambiental@petrobras.com.br</w:t>
      </w:r>
    </w:p>
    <w:p w14:paraId="59EE4BCC" w14:textId="77777777" w:rsidR="00222A0E" w:rsidRPr="00A75089" w:rsidRDefault="00222A0E" w:rsidP="00222A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EBC7C" w14:textId="77777777" w:rsidR="00222A0E" w:rsidRPr="00A75089" w:rsidRDefault="00222A0E" w:rsidP="00222A0E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F1AB26" w14:textId="77777777" w:rsidR="00222A0E" w:rsidRPr="00A75089" w:rsidRDefault="00222A0E" w:rsidP="00222A0E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3FC34C" w14:textId="77777777" w:rsidR="00222A0E" w:rsidRPr="00A75089" w:rsidRDefault="00222A0E" w:rsidP="00222A0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NOME DO TITULAR</w:t>
      </w:r>
    </w:p>
    <w:p w14:paraId="3F340311" w14:textId="77777777" w:rsidR="00222A0E" w:rsidRPr="00A75089" w:rsidRDefault="00222A0E" w:rsidP="00222A0E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666F74" w14:textId="77777777" w:rsidR="00222A0E" w:rsidRPr="00A75089" w:rsidRDefault="00222A0E" w:rsidP="00222A0E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CE8B88" w14:textId="77777777" w:rsidR="00222A0E" w:rsidRPr="00A75089" w:rsidRDefault="00222A0E" w:rsidP="00222A0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ASSINATURA</w:t>
      </w:r>
    </w:p>
    <w:p w14:paraId="44975797" w14:textId="77777777" w:rsidR="00E74FCC" w:rsidRDefault="00E74FCC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6B9528F" w14:textId="7438DD86" w:rsidR="009A3E4D" w:rsidRDefault="006A2981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</w:p>
    <w:p w14:paraId="66B95290" w14:textId="77777777" w:rsidR="009A3E4D" w:rsidRDefault="006A2981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6B95291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2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3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4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sectPr w:rsidR="009A3E4D" w:rsidSect="005F746C">
      <w:headerReference w:type="default" r:id="rId13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12D7" w14:textId="27406324" w:rsidR="00E03821" w:rsidRDefault="00E03821">
    <w:pPr>
      <w:pStyle w:val="Rodap"/>
      <w:jc w:val="center"/>
    </w:pPr>
  </w:p>
  <w:p w14:paraId="66B952FA" w14:textId="46B60567" w:rsidR="006A2981" w:rsidRDefault="006A298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52F9" w14:textId="4D5EFE3F" w:rsidR="006A2981" w:rsidRDefault="006A298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66B952FB" wp14:editId="66B952FC">
          <wp:extent cx="5681000" cy="838200"/>
          <wp:effectExtent l="0" t="0" r="0" b="0"/>
          <wp:docPr id="90630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10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70BE" w14:textId="1EB58734" w:rsidR="00AD0C89" w:rsidRDefault="00AD0C89" w:rsidP="00AD0C89">
    <w:pPr>
      <w:tabs>
        <w:tab w:val="left" w:pos="851"/>
      </w:tabs>
      <w:spacing w:before="240" w:after="240" w:line="254" w:lineRule="auto"/>
      <w:jc w:val="right"/>
    </w:pPr>
    <w:r>
      <w:rPr>
        <w:noProof/>
        <w:color w:val="000000"/>
      </w:rPr>
      <w:drawing>
        <wp:inline distT="0" distB="0" distL="0" distR="0" wp14:anchorId="35108C97" wp14:editId="56EE4742">
          <wp:extent cx="1555594" cy="344094"/>
          <wp:effectExtent l="0" t="0" r="0" b="0"/>
          <wp:docPr id="6" name="image1.jpg" descr="logomar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94" cy="3440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6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8"/>
  </w:num>
  <w:num w:numId="2" w16cid:durableId="1504779371">
    <w:abstractNumId w:val="14"/>
  </w:num>
  <w:num w:numId="3" w16cid:durableId="131675700">
    <w:abstractNumId w:val="4"/>
  </w:num>
  <w:num w:numId="4" w16cid:durableId="524371976">
    <w:abstractNumId w:val="16"/>
  </w:num>
  <w:num w:numId="5" w16cid:durableId="1825972620">
    <w:abstractNumId w:val="13"/>
  </w:num>
  <w:num w:numId="6" w16cid:durableId="74712769">
    <w:abstractNumId w:val="7"/>
  </w:num>
  <w:num w:numId="7" w16cid:durableId="664666178">
    <w:abstractNumId w:val="25"/>
  </w:num>
  <w:num w:numId="8" w16cid:durableId="1777210427">
    <w:abstractNumId w:val="26"/>
  </w:num>
  <w:num w:numId="9" w16cid:durableId="569652592">
    <w:abstractNumId w:val="32"/>
  </w:num>
  <w:num w:numId="10" w16cid:durableId="2030523943">
    <w:abstractNumId w:val="30"/>
  </w:num>
  <w:num w:numId="11" w16cid:durableId="933561003">
    <w:abstractNumId w:val="8"/>
  </w:num>
  <w:num w:numId="12" w16cid:durableId="1672874451">
    <w:abstractNumId w:val="21"/>
  </w:num>
  <w:num w:numId="13" w16cid:durableId="1255090696">
    <w:abstractNumId w:val="27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1"/>
  </w:num>
  <w:num w:numId="17" w16cid:durableId="323702052">
    <w:abstractNumId w:val="20"/>
  </w:num>
  <w:num w:numId="18" w16cid:durableId="957760165">
    <w:abstractNumId w:val="10"/>
  </w:num>
  <w:num w:numId="19" w16cid:durableId="1656907959">
    <w:abstractNumId w:val="19"/>
  </w:num>
  <w:num w:numId="20" w16cid:durableId="557789317">
    <w:abstractNumId w:val="3"/>
  </w:num>
  <w:num w:numId="21" w16cid:durableId="89277737">
    <w:abstractNumId w:val="29"/>
  </w:num>
  <w:num w:numId="22" w16cid:durableId="791292657">
    <w:abstractNumId w:val="28"/>
  </w:num>
  <w:num w:numId="23" w16cid:durableId="214051696">
    <w:abstractNumId w:val="23"/>
  </w:num>
  <w:num w:numId="24" w16cid:durableId="647129959">
    <w:abstractNumId w:val="12"/>
  </w:num>
  <w:num w:numId="25" w16cid:durableId="1349331426">
    <w:abstractNumId w:val="0"/>
  </w:num>
  <w:num w:numId="26" w16cid:durableId="1777482308">
    <w:abstractNumId w:val="15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2"/>
  </w:num>
  <w:num w:numId="31" w16cid:durableId="1111509575">
    <w:abstractNumId w:val="24"/>
  </w:num>
  <w:num w:numId="32" w16cid:durableId="1041638264">
    <w:abstractNumId w:val="17"/>
  </w:num>
  <w:num w:numId="33" w16cid:durableId="451291813">
    <w:abstractNumId w:val="33"/>
  </w:num>
  <w:num w:numId="34" w16cid:durableId="1042485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1291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2A0E"/>
    <w:rsid w:val="00223009"/>
    <w:rsid w:val="00223DDE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5085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4A5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17A0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25B68"/>
    <w:rsid w:val="00735A76"/>
    <w:rsid w:val="007376C2"/>
    <w:rsid w:val="007378AD"/>
    <w:rsid w:val="00741B52"/>
    <w:rsid w:val="00750AB7"/>
    <w:rsid w:val="0075241B"/>
    <w:rsid w:val="007528C9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0C89"/>
    <w:rsid w:val="00AD2391"/>
    <w:rsid w:val="00AD36B3"/>
    <w:rsid w:val="00AD5D89"/>
    <w:rsid w:val="00AD634B"/>
    <w:rsid w:val="00AD6E0B"/>
    <w:rsid w:val="00AD7093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84C9F"/>
    <w:rsid w:val="00C91FC9"/>
    <w:rsid w:val="00C922BC"/>
    <w:rsid w:val="00C92877"/>
    <w:rsid w:val="00C972CA"/>
    <w:rsid w:val="00CA1CBB"/>
    <w:rsid w:val="00CB5BFD"/>
    <w:rsid w:val="00CB5E34"/>
    <w:rsid w:val="00CC57E7"/>
    <w:rsid w:val="00CD14A0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4FCC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petrobras@petrobras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C13FFA7D8493C9D5AE426CB590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784BE-988B-410B-ABFD-4EF65606E7FF}"/>
      </w:docPartPr>
      <w:docPartBody>
        <w:p w:rsidR="002F2DDF" w:rsidRDefault="002F2DDF" w:rsidP="002F2DDF">
          <w:pPr>
            <w:pStyle w:val="860C13FFA7D8493C9D5AE426CB59042A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Insira cada dado pessoal do titular que será tratado com o seu consenti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428283BDFD2C4E3089220128E0951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42EB-19E2-41EE-8396-35FEF95864BA}"/>
      </w:docPartPr>
      <w:docPartBody>
        <w:p w:rsidR="002F2DDF" w:rsidRDefault="002F2DDF" w:rsidP="002F2DDF">
          <w:pPr>
            <w:pStyle w:val="428283BDFD2C4E3089220128E09517E5"/>
          </w:pPr>
          <w:r w:rsidRPr="00860C19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B2F6479C8484C6E84376C301D116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1C0D0-CAB0-48C1-AF4E-315385EEA40E}"/>
      </w:docPartPr>
      <w:docPartBody>
        <w:p w:rsidR="002F2DDF" w:rsidRDefault="002F2DDF" w:rsidP="002F2DDF">
          <w:pPr>
            <w:pStyle w:val="6B2F6479C8484C6E84376C301D116627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1E88EA799B04429A93D06F3D3B297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A9902-37CC-4D45-9B85-D514A2D8B0D8}"/>
      </w:docPartPr>
      <w:docPartBody>
        <w:p w:rsidR="002F2DDF" w:rsidRDefault="002F2DDF" w:rsidP="002F2DDF">
          <w:pPr>
            <w:pStyle w:val="1E88EA799B04429A93D06F3D3B297A8C"/>
          </w:pPr>
          <w:r w:rsidRPr="001052FA">
            <w:rPr>
              <w:rFonts w:ascii="Trebuchet MS" w:hAnsi="Trebuchet MS"/>
              <w:color w:val="C00000"/>
            </w:rPr>
            <w:t>[Listar as empresas com as quais a Petrobras compartilhará os dados pessoais do titular</w:t>
          </w:r>
          <w:r>
            <w:rPr>
              <w:rFonts w:ascii="Trebuchet MS" w:hAnsi="Trebuchet MS"/>
              <w:color w:val="C00000"/>
            </w:rPr>
            <w:t xml:space="preserve"> </w:t>
          </w:r>
          <w:r w:rsidRPr="00A03160">
            <w:rPr>
              <w:rFonts w:ascii="Trebuchet MS" w:hAnsi="Trebuchet MS"/>
              <w:color w:val="C00000"/>
            </w:rPr>
            <w:t>(por exemplo: outras Participações Societárias da Petrobras; empresa XYZ etc.)]</w:t>
          </w:r>
        </w:p>
      </w:docPartBody>
    </w:docPart>
    <w:docPart>
      <w:docPartPr>
        <w:name w:val="DFE8089FBAE14F2B8615AAD3BF572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0B591-0776-4041-B0B0-39E8B6062F3C}"/>
      </w:docPartPr>
      <w:docPartBody>
        <w:p w:rsidR="002F2DDF" w:rsidRDefault="002F2DDF" w:rsidP="002F2DDF">
          <w:pPr>
            <w:pStyle w:val="DFE8089FBAE14F2B8615AAD3BF57205C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</w:t>
          </w:r>
          <w:r>
            <w:rPr>
              <w:rFonts w:ascii="Trebuchet MS" w:hAnsi="Trebuchet MS"/>
              <w:color w:val="C00000"/>
            </w:rPr>
            <w:t>L</w:t>
          </w:r>
          <w:r w:rsidRPr="00C568A6">
            <w:rPr>
              <w:rFonts w:ascii="Trebuchet MS" w:hAnsi="Trebuchet MS"/>
              <w:color w:val="C00000"/>
            </w:rPr>
            <w:t>istar as finalidades para o compartilha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82EF89299F204DD88D99223BA823E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F080B-8D9D-43B4-B033-EAA8B6603E5A}"/>
      </w:docPartPr>
      <w:docPartBody>
        <w:p w:rsidR="002F2DDF" w:rsidRDefault="002F2DDF" w:rsidP="002F2DDF">
          <w:pPr>
            <w:pStyle w:val="82EF89299F204DD88D99223BA823E19B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DF"/>
    <w:rsid w:val="002F2DDF"/>
    <w:rsid w:val="00C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2DDF"/>
    <w:rPr>
      <w:color w:val="808080"/>
    </w:rPr>
  </w:style>
  <w:style w:type="paragraph" w:customStyle="1" w:styleId="860C13FFA7D8493C9D5AE426CB59042A">
    <w:name w:val="860C13FFA7D8493C9D5AE426CB59042A"/>
    <w:rsid w:val="002F2DDF"/>
  </w:style>
  <w:style w:type="paragraph" w:customStyle="1" w:styleId="428283BDFD2C4E3089220128E09517E5">
    <w:name w:val="428283BDFD2C4E3089220128E09517E5"/>
    <w:rsid w:val="002F2DDF"/>
  </w:style>
  <w:style w:type="paragraph" w:customStyle="1" w:styleId="6B2F6479C8484C6E84376C301D116627">
    <w:name w:val="6B2F6479C8484C6E84376C301D116627"/>
    <w:rsid w:val="002F2DDF"/>
  </w:style>
  <w:style w:type="paragraph" w:customStyle="1" w:styleId="1E88EA799B04429A93D06F3D3B297A8C">
    <w:name w:val="1E88EA799B04429A93D06F3D3B297A8C"/>
    <w:rsid w:val="002F2DDF"/>
  </w:style>
  <w:style w:type="paragraph" w:customStyle="1" w:styleId="DFE8089FBAE14F2B8615AAD3BF57205C">
    <w:name w:val="DFE8089FBAE14F2B8615AAD3BF57205C"/>
    <w:rsid w:val="002F2DDF"/>
  </w:style>
  <w:style w:type="paragraph" w:customStyle="1" w:styleId="82EF89299F204DD88D99223BA823E19B">
    <w:name w:val="82EF89299F204DD88D99223BA823E19B"/>
    <w:rsid w:val="002F2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65</Words>
  <Characters>1061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2</cp:revision>
  <cp:lastPrinted>2025-03-26T17:27:00Z</cp:lastPrinted>
  <dcterms:created xsi:type="dcterms:W3CDTF">2025-03-26T17:39:00Z</dcterms:created>
  <dcterms:modified xsi:type="dcterms:W3CDTF">2026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